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398" w:rsidRPr="00152406" w:rsidRDefault="00D43BE3" w:rsidP="00152406">
      <w:pPr>
        <w:pStyle w:val="Titolo1"/>
        <w:spacing w:before="0" w:after="120"/>
        <w:ind w:left="1559" w:hanging="1559"/>
        <w:rPr>
          <w:sz w:val="28"/>
          <w:szCs w:val="28"/>
          <w:lang w:val="it-IT"/>
        </w:rPr>
      </w:pPr>
      <w:r w:rsidRPr="00152406">
        <w:rPr>
          <w:sz w:val="28"/>
          <w:szCs w:val="28"/>
          <w:lang w:val="it-IT"/>
        </w:rPr>
        <w:t>Addizionare numeri razionali</w:t>
      </w:r>
      <w:r w:rsidR="00E329D4" w:rsidRPr="00152406">
        <w:rPr>
          <w:sz w:val="28"/>
          <w:szCs w:val="28"/>
          <w:lang w:val="it-IT"/>
        </w:rPr>
        <w:t xml:space="preserve"> scritti con frazioni</w:t>
      </w:r>
      <w:r w:rsidR="005E25D5">
        <w:rPr>
          <w:sz w:val="28"/>
          <w:szCs w:val="28"/>
          <w:lang w:val="it-IT"/>
        </w:rPr>
        <w:t>.</w:t>
      </w:r>
      <w:r w:rsidR="003158BD" w:rsidRPr="00152406">
        <w:rPr>
          <w:sz w:val="28"/>
          <w:szCs w:val="28"/>
          <w:lang w:val="it-IT"/>
        </w:rPr>
        <w:t xml:space="preserve"> </w:t>
      </w:r>
      <w:r w:rsidR="00152406" w:rsidRPr="00152406">
        <w:rPr>
          <w:sz w:val="28"/>
          <w:szCs w:val="28"/>
          <w:lang w:val="it-IT"/>
        </w:rPr>
        <w:t>Verifica</w:t>
      </w:r>
    </w:p>
    <w:p w:rsidR="00D43BE3" w:rsidRPr="00152406" w:rsidRDefault="00152406" w:rsidP="00152406">
      <w:pPr>
        <w:spacing w:after="120"/>
        <w:rPr>
          <w:lang w:val="it-IT"/>
        </w:rPr>
      </w:pPr>
      <w:r w:rsidRPr="00152406">
        <w:rPr>
          <w:b/>
          <w:lang w:val="it-IT"/>
        </w:rPr>
        <w:t>1</w:t>
      </w:r>
      <w:r w:rsidR="00D43BE3" w:rsidRPr="00152406">
        <w:rPr>
          <w:b/>
          <w:lang w:val="it-IT"/>
        </w:rPr>
        <w:t xml:space="preserve">. </w:t>
      </w:r>
      <w:r w:rsidR="00465373" w:rsidRPr="00152406">
        <w:rPr>
          <w:lang w:val="it-IT"/>
        </w:rPr>
        <w:t>Completa</w:t>
      </w:r>
      <w:r w:rsidR="00D43BE3" w:rsidRPr="00152406">
        <w:rPr>
          <w:lang w:val="it-IT"/>
        </w:rPr>
        <w:t xml:space="preserve"> la figura qui sotto e rispondi ai quesiti</w:t>
      </w:r>
      <w:r>
        <w:rPr>
          <w:lang w:val="it-IT"/>
        </w:rPr>
        <w:t xml:space="preserve"> </w:t>
      </w:r>
      <w:r w:rsidRPr="00152406">
        <w:rPr>
          <w:lang w:val="it-IT"/>
        </w:rPr>
        <w:t>seguenti</w:t>
      </w:r>
      <w:r w:rsidR="00945E44" w:rsidRPr="00152406">
        <w:rPr>
          <w:lang w:val="it-IT"/>
        </w:rPr>
        <w:t xml:space="preserve">.         </w:t>
      </w:r>
    </w:p>
    <w:p w:rsidR="00D43BE3" w:rsidRDefault="0095510F" w:rsidP="0095510F">
      <w:pPr>
        <w:spacing w:before="120" w:after="12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44887</wp:posOffset>
            </wp:positionH>
            <wp:positionV relativeFrom="margin">
              <wp:posOffset>537845</wp:posOffset>
            </wp:positionV>
            <wp:extent cx="2832735" cy="1513840"/>
            <wp:effectExtent l="25400" t="25400" r="24765" b="2286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izione_Fra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5138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5510F" w:rsidRDefault="0095510F" w:rsidP="0095510F">
      <w:pPr>
        <w:spacing w:before="120" w:after="120"/>
        <w:rPr>
          <w:lang w:val="it-IT"/>
        </w:rPr>
      </w:pPr>
    </w:p>
    <w:p w:rsidR="0095510F" w:rsidRDefault="0095510F" w:rsidP="0095510F">
      <w:pPr>
        <w:spacing w:before="120" w:after="120"/>
        <w:rPr>
          <w:lang w:val="it-IT"/>
        </w:rPr>
      </w:pPr>
    </w:p>
    <w:p w:rsidR="0095510F" w:rsidRDefault="0095510F" w:rsidP="0095510F">
      <w:pPr>
        <w:spacing w:before="120" w:after="120"/>
        <w:rPr>
          <w:lang w:val="it-IT"/>
        </w:rPr>
      </w:pPr>
    </w:p>
    <w:p w:rsidR="0095510F" w:rsidRDefault="0095510F" w:rsidP="0095510F">
      <w:pPr>
        <w:spacing w:before="120" w:after="120"/>
        <w:rPr>
          <w:lang w:val="it-IT"/>
        </w:rPr>
      </w:pPr>
    </w:p>
    <w:p w:rsidR="0095510F" w:rsidRDefault="0095510F" w:rsidP="0095510F">
      <w:pPr>
        <w:spacing w:before="120" w:after="120"/>
        <w:rPr>
          <w:lang w:val="it-IT"/>
        </w:rPr>
      </w:pPr>
    </w:p>
    <w:p w:rsidR="0095510F" w:rsidRPr="00F445BA" w:rsidRDefault="0095510F" w:rsidP="0095510F">
      <w:pPr>
        <w:spacing w:before="120" w:after="120"/>
        <w:rPr>
          <w:sz w:val="10"/>
          <w:szCs w:val="10"/>
          <w:lang w:val="it-IT"/>
        </w:rPr>
      </w:pPr>
    </w:p>
    <w:p w:rsidR="00945E44" w:rsidRPr="00152406" w:rsidRDefault="00945E44" w:rsidP="00152406">
      <w:pPr>
        <w:pStyle w:val="Paragrafoelenco"/>
        <w:numPr>
          <w:ilvl w:val="0"/>
          <w:numId w:val="23"/>
        </w:numPr>
        <w:spacing w:after="40"/>
        <w:ind w:left="567" w:hanging="357"/>
        <w:contextualSpacing w:val="0"/>
        <w:rPr>
          <w:lang w:val="it-IT"/>
        </w:rPr>
      </w:pPr>
      <w:r w:rsidRPr="00152406">
        <w:rPr>
          <w:lang w:val="it-IT"/>
        </w:rPr>
        <w:t>Qual è il denominatore delle due frazioni?.............</w:t>
      </w:r>
    </w:p>
    <w:p w:rsidR="00465373" w:rsidRPr="00152406" w:rsidRDefault="00465373" w:rsidP="00152406">
      <w:pPr>
        <w:pStyle w:val="Paragrafoelenco"/>
        <w:numPr>
          <w:ilvl w:val="0"/>
          <w:numId w:val="23"/>
        </w:numPr>
        <w:spacing w:after="40"/>
        <w:ind w:left="567" w:hanging="357"/>
        <w:contextualSpacing w:val="0"/>
        <w:rPr>
          <w:lang w:val="it-IT"/>
        </w:rPr>
      </w:pPr>
      <w:r w:rsidRPr="00152406">
        <w:rPr>
          <w:lang w:val="it-IT"/>
        </w:rPr>
        <w:t xml:space="preserve">Quale addizione di frazioni è rappresentata </w:t>
      </w:r>
      <w:r w:rsidR="0099291D" w:rsidRPr="00152406">
        <w:rPr>
          <w:lang w:val="it-IT"/>
        </w:rPr>
        <w:t>nella</w:t>
      </w:r>
      <w:r w:rsidRPr="00152406">
        <w:rPr>
          <w:lang w:val="it-IT"/>
        </w:rPr>
        <w:t xml:space="preserve"> figura</w:t>
      </w:r>
      <w:r w:rsidR="0099291D" w:rsidRPr="00152406">
        <w:rPr>
          <w:lang w:val="it-IT"/>
        </w:rPr>
        <w:t xml:space="preserve"> qui sopra</w:t>
      </w:r>
      <w:r w:rsidRPr="00152406">
        <w:rPr>
          <w:lang w:val="it-IT"/>
        </w:rPr>
        <w:t>? ……………</w:t>
      </w:r>
    </w:p>
    <w:p w:rsidR="00465373" w:rsidRPr="00152406" w:rsidRDefault="00465373" w:rsidP="00152406">
      <w:pPr>
        <w:pStyle w:val="Paragrafoelenco"/>
        <w:numPr>
          <w:ilvl w:val="0"/>
          <w:numId w:val="23"/>
        </w:numPr>
        <w:spacing w:after="40"/>
        <w:ind w:left="567" w:hanging="357"/>
        <w:contextualSpacing w:val="0"/>
        <w:rPr>
          <w:lang w:val="it-IT"/>
        </w:rPr>
      </w:pPr>
      <w:r w:rsidRPr="00152406">
        <w:rPr>
          <w:lang w:val="it-IT"/>
        </w:rPr>
        <w:t xml:space="preserve">Qual è </w:t>
      </w:r>
      <w:r w:rsidR="00945E44" w:rsidRPr="00152406">
        <w:rPr>
          <w:lang w:val="it-IT"/>
        </w:rPr>
        <w:t xml:space="preserve">la somma, cioè </w:t>
      </w:r>
      <w:r w:rsidRPr="00152406">
        <w:rPr>
          <w:lang w:val="it-IT"/>
        </w:rPr>
        <w:t>il risultato dell</w:t>
      </w:r>
      <w:r w:rsidR="00945E44" w:rsidRPr="00152406">
        <w:rPr>
          <w:lang w:val="it-IT"/>
        </w:rPr>
        <w:t>’</w:t>
      </w:r>
      <w:r w:rsidRPr="00152406">
        <w:rPr>
          <w:lang w:val="it-IT"/>
        </w:rPr>
        <w:t>addizion</w:t>
      </w:r>
      <w:r w:rsidR="00945E44" w:rsidRPr="00152406">
        <w:rPr>
          <w:lang w:val="it-IT"/>
        </w:rPr>
        <w:t>e</w:t>
      </w:r>
      <w:r w:rsidRPr="00152406">
        <w:rPr>
          <w:lang w:val="it-IT"/>
        </w:rPr>
        <w:t>? ………………..</w:t>
      </w:r>
    </w:p>
    <w:p w:rsidR="00945E44" w:rsidRPr="00152406" w:rsidRDefault="00945E44" w:rsidP="00152406">
      <w:pPr>
        <w:pStyle w:val="Paragrafoelenco"/>
        <w:numPr>
          <w:ilvl w:val="0"/>
          <w:numId w:val="23"/>
        </w:numPr>
        <w:ind w:left="567" w:hanging="357"/>
        <w:contextualSpacing w:val="0"/>
        <w:rPr>
          <w:lang w:val="it-IT"/>
        </w:rPr>
      </w:pPr>
      <w:r w:rsidRPr="00152406">
        <w:rPr>
          <w:lang w:val="it-IT"/>
        </w:rPr>
        <w:t>Spiega perché la somma ha lo stesso denominatore delle due frazioni.</w:t>
      </w:r>
    </w:p>
    <w:p w:rsidR="00945E44" w:rsidRPr="00152406" w:rsidRDefault="00945E44" w:rsidP="00152406">
      <w:pPr>
        <w:spacing w:before="120"/>
        <w:ind w:left="210"/>
        <w:rPr>
          <w:lang w:val="it-IT"/>
        </w:rPr>
      </w:pPr>
      <w:r w:rsidRPr="00152406">
        <w:rPr>
          <w:lang w:val="it-IT"/>
        </w:rPr>
        <w:t>……………………………………………………………………………………………</w:t>
      </w:r>
      <w:r w:rsidR="00152406">
        <w:rPr>
          <w:lang w:val="it-IT"/>
        </w:rPr>
        <w:t>……………….</w:t>
      </w:r>
    </w:p>
    <w:p w:rsidR="00945E44" w:rsidRPr="00152406" w:rsidRDefault="00945E44" w:rsidP="00152406">
      <w:pPr>
        <w:pStyle w:val="Paragrafoelenco"/>
        <w:numPr>
          <w:ilvl w:val="0"/>
          <w:numId w:val="23"/>
        </w:numPr>
        <w:spacing w:before="60" w:after="120"/>
        <w:ind w:left="567" w:hanging="357"/>
        <w:rPr>
          <w:lang w:val="it-IT"/>
        </w:rPr>
      </w:pPr>
      <w:r w:rsidRPr="00152406">
        <w:rPr>
          <w:lang w:val="it-IT"/>
        </w:rPr>
        <w:t>Come hai ottenuto il numeratore della somma?</w:t>
      </w:r>
      <w:r w:rsidR="00152406">
        <w:rPr>
          <w:lang w:val="it-IT"/>
        </w:rPr>
        <w:t xml:space="preserve"> ………………………………………………………</w:t>
      </w:r>
    </w:p>
    <w:p w:rsidR="00B94F7F" w:rsidRPr="00152406" w:rsidRDefault="00152406" w:rsidP="00B94F7F">
      <w:pPr>
        <w:spacing w:after="60"/>
        <w:rPr>
          <w:lang w:val="it-IT"/>
        </w:rPr>
      </w:pPr>
      <w:r w:rsidRPr="00152406">
        <w:rPr>
          <w:b/>
          <w:lang w:val="it-IT"/>
        </w:rPr>
        <w:t>2</w:t>
      </w:r>
      <w:r w:rsidR="00B94F7F" w:rsidRPr="00152406">
        <w:rPr>
          <w:b/>
          <w:lang w:val="it-IT"/>
        </w:rPr>
        <w:t xml:space="preserve">. </w:t>
      </w:r>
      <w:r>
        <w:rPr>
          <w:lang w:val="it-IT"/>
        </w:rPr>
        <w:t xml:space="preserve">Scegli il </w:t>
      </w:r>
      <w:r w:rsidRPr="00152406">
        <w:rPr>
          <w:b/>
          <w:lang w:val="it-IT"/>
        </w:rPr>
        <w:t>risultato corretto</w:t>
      </w:r>
      <w:r>
        <w:rPr>
          <w:lang w:val="it-IT"/>
        </w:rPr>
        <w:t xml:space="preserve"> di ogni </w:t>
      </w:r>
      <w:r w:rsidR="00F445BA">
        <w:rPr>
          <w:lang w:val="it-IT"/>
        </w:rPr>
        <w:t>addizione</w:t>
      </w:r>
      <w:r w:rsidR="009F2FDB" w:rsidRPr="00152406">
        <w:rPr>
          <w:noProof/>
          <w:lang w:val="it-IT"/>
        </w:rPr>
        <w:t xml:space="preserve"> </w:t>
      </w:r>
    </w:p>
    <w:p w:rsidR="00124AD9" w:rsidRDefault="00F445BA" w:rsidP="009F2FDB">
      <w:pPr>
        <w:tabs>
          <w:tab w:val="left" w:pos="8425"/>
        </w:tabs>
        <w:spacing w:after="6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A920B" wp14:editId="191163B3">
                <wp:simplePos x="0" y="0"/>
                <wp:positionH relativeFrom="column">
                  <wp:posOffset>2424718</wp:posOffset>
                </wp:positionH>
                <wp:positionV relativeFrom="paragraph">
                  <wp:posOffset>29556</wp:posOffset>
                </wp:positionV>
                <wp:extent cx="1720800" cy="1288800"/>
                <wp:effectExtent l="12700" t="12700" r="6985" b="698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92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0.9pt;margin-top:2.35pt;width:135.5pt;height:10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" fillcolor="white [3201]" strokecolor="gray [1629]" strokeweight="1.5pt">
                <v:textbox>
                  <w:txbxContent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b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A920B" wp14:editId="191163B3">
                <wp:simplePos x="0" y="0"/>
                <wp:positionH relativeFrom="column">
                  <wp:posOffset>312882</wp:posOffset>
                </wp:positionH>
                <wp:positionV relativeFrom="paragraph">
                  <wp:posOffset>71120</wp:posOffset>
                </wp:positionV>
                <wp:extent cx="1720800" cy="1288800"/>
                <wp:effectExtent l="12700" t="12700" r="6985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Pr="00163177" w:rsidRDefault="00F445BA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="00152406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920B" id="Casella di testo 1" o:spid="_x0000_s1027" type="#_x0000_t202" style="position:absolute;margin-left:24.65pt;margin-top:5.6pt;width:135.5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" fillcolor="white [3201]" strokecolor="gray [1629]" strokeweight="1.5pt">
                <v:textbox>
                  <w:txbxContent>
                    <w:p w:rsidR="00152406" w:rsidRPr="00163177" w:rsidRDefault="00F445BA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a</w:t>
                      </w:r>
                      <w:r w:rsidR="00152406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52406" w:rsidRPr="0015240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231</wp:posOffset>
                </wp:positionH>
                <wp:positionV relativeFrom="paragraph">
                  <wp:posOffset>38273</wp:posOffset>
                </wp:positionV>
                <wp:extent cx="1720800" cy="1288800"/>
                <wp:effectExtent l="12700" t="12700" r="6985" b="698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631E7" w:rsidRPr="00163177" w:rsidRDefault="00F445BA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E631E7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E631E7" w:rsidRPr="00163177" w:rsidRDefault="00E631E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</w:p>
                          <w:p w:rsidR="009F2FDB" w:rsidRPr="00163177" w:rsidRDefault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E631E7" w:rsidRPr="00163177" w:rsidRDefault="00E631E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352.45pt;margin-top:3pt;width:135.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" fillcolor="white [3201]" strokecolor="gray [1629]" strokeweight="1.5pt">
                <v:textbox>
                  <w:txbxContent>
                    <w:p w:rsidR="00E631E7" w:rsidRPr="00163177" w:rsidRDefault="00F445BA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E631E7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E631E7" w:rsidRPr="00163177" w:rsidRDefault="00E631E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9</m:t>
                            </m:r>
                          </m:den>
                        </m:f>
                      </m:oMath>
                    </w:p>
                    <w:p w:rsidR="009F2FDB" w:rsidRPr="00163177" w:rsidRDefault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E631E7" w:rsidRPr="00163177" w:rsidRDefault="00E631E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4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24AD9">
        <w:rPr>
          <w:lang w:val="it-IT"/>
        </w:rPr>
        <w:t xml:space="preserve">                        </w:t>
      </w:r>
    </w:p>
    <w:p w:rsidR="00152406" w:rsidRDefault="00152406" w:rsidP="00124AD9">
      <w:pPr>
        <w:spacing w:after="60"/>
        <w:ind w:left="284"/>
        <w:rPr>
          <w:lang w:val="it-IT"/>
        </w:rPr>
      </w:pPr>
    </w:p>
    <w:p w:rsidR="00152406" w:rsidRDefault="00152406" w:rsidP="00124AD9">
      <w:pPr>
        <w:spacing w:after="60"/>
        <w:ind w:left="284"/>
        <w:rPr>
          <w:lang w:val="it-IT"/>
        </w:rPr>
      </w:pPr>
    </w:p>
    <w:p w:rsidR="00152406" w:rsidRDefault="00152406" w:rsidP="00124AD9">
      <w:pPr>
        <w:spacing w:after="60"/>
        <w:ind w:left="284"/>
        <w:rPr>
          <w:lang w:val="it-IT"/>
        </w:rPr>
      </w:pPr>
    </w:p>
    <w:p w:rsidR="00152406" w:rsidRDefault="00152406" w:rsidP="00124AD9">
      <w:pPr>
        <w:spacing w:after="60"/>
        <w:ind w:left="284"/>
        <w:rPr>
          <w:lang w:val="it-IT"/>
        </w:rPr>
      </w:pPr>
    </w:p>
    <w:p w:rsidR="00152406" w:rsidRDefault="00152406" w:rsidP="00124AD9">
      <w:pPr>
        <w:spacing w:after="60"/>
        <w:ind w:left="284"/>
        <w:rPr>
          <w:lang w:val="it-IT"/>
        </w:rPr>
      </w:pPr>
    </w:p>
    <w:p w:rsidR="00124AD9" w:rsidRDefault="001711A1" w:rsidP="00124AD9">
      <w:pPr>
        <w:spacing w:after="60"/>
        <w:ind w:left="284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E574D" wp14:editId="59A7EEED">
                <wp:simplePos x="0" y="0"/>
                <wp:positionH relativeFrom="column">
                  <wp:posOffset>4491413</wp:posOffset>
                </wp:positionH>
                <wp:positionV relativeFrom="paragraph">
                  <wp:posOffset>178031</wp:posOffset>
                </wp:positionV>
                <wp:extent cx="1684655" cy="1124373"/>
                <wp:effectExtent l="12700" t="12700" r="1714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124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63177" w:rsidRPr="00163177" w:rsidRDefault="00F445BA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f</w:t>
                            </w:r>
                            <w:r w:rsidR="00163177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4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163177" w:rsidRPr="00E75F30" w:rsidRDefault="00163177" w:rsidP="00163177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574D" id="Casella di testo 15" o:spid="_x0000_s1029" type="#_x0000_t202" style="position:absolute;left:0;text-align:left;margin-left:353.65pt;margin-top:14pt;width:132.65pt;height: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" fillcolor="white [3201]" strokecolor="gray [1629]" strokeweight="1.5pt">
                <v:textbox>
                  <w:txbxContent>
                    <w:p w:rsidR="00163177" w:rsidRPr="00163177" w:rsidRDefault="00F445BA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f</w:t>
                      </w:r>
                      <w:r w:rsidR="00163177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4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163177" w:rsidRPr="00E75F30" w:rsidRDefault="00163177" w:rsidP="00163177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C4AC1" wp14:editId="1B8CB2BF">
                <wp:simplePos x="0" y="0"/>
                <wp:positionH relativeFrom="column">
                  <wp:posOffset>2420620</wp:posOffset>
                </wp:positionH>
                <wp:positionV relativeFrom="paragraph">
                  <wp:posOffset>161752</wp:posOffset>
                </wp:positionV>
                <wp:extent cx="1828800" cy="1129030"/>
                <wp:effectExtent l="12700" t="12700" r="12700" b="139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75F30" w:rsidRPr="00163177" w:rsidRDefault="00F445BA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E75F30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E75F30" w:rsidRPr="00E75F30" w:rsidRDefault="00E75F30" w:rsidP="00E75F30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7" o:spid="_x0000_s1030" type="#_x0000_t202" style="position:absolute;left:0;text-align:left;margin-left:190.6pt;margin-top:12.75pt;width:2in;height:8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" fillcolor="white [3201]" strokecolor="gray [1629]" strokeweight="1.5pt">
                <v:textbox>
                  <w:txbxContent>
                    <w:p w:rsidR="00E75F30" w:rsidRPr="00163177" w:rsidRDefault="00F445BA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E75F30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0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E75F30" w:rsidRPr="00E75F30" w:rsidRDefault="00E75F30" w:rsidP="00E75F30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5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445BA"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1BBB" wp14:editId="3184A52F">
                <wp:simplePos x="0" y="0"/>
                <wp:positionH relativeFrom="column">
                  <wp:posOffset>311266</wp:posOffset>
                </wp:positionH>
                <wp:positionV relativeFrom="paragraph">
                  <wp:posOffset>154132</wp:posOffset>
                </wp:positionV>
                <wp:extent cx="1684655" cy="1117600"/>
                <wp:effectExtent l="12700" t="12700" r="17145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F2FDB" w:rsidRPr="00163177" w:rsidRDefault="00F445BA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="009F2FDB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9F2FDB" w:rsidRPr="00163177" w:rsidRDefault="009F2FDB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9F2FDB" w:rsidRPr="00E75F30" w:rsidRDefault="009F2FDB" w:rsidP="009F2FDB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9F2FDB" w:rsidRPr="00163177" w:rsidRDefault="009F2FDB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BBB" id="Casella di testo 14" o:spid="_x0000_s1031" type="#_x0000_t202" style="position:absolute;left:0;text-align:left;margin-left:24.5pt;margin-top:12.15pt;width:132.6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" fillcolor="white [3201]" strokecolor="gray [1629]" strokeweight="1.5pt">
                <v:textbox>
                  <w:txbxContent>
                    <w:p w:rsidR="009F2FDB" w:rsidRPr="00163177" w:rsidRDefault="00F445BA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d</w:t>
                      </w:r>
                      <w:r w:rsidR="009F2FDB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9F2FDB" w:rsidRPr="00163177" w:rsidRDefault="009F2FDB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9F2FDB" w:rsidRPr="00E75F30" w:rsidRDefault="009F2FDB" w:rsidP="009F2FDB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9F2FDB" w:rsidRPr="00163177" w:rsidRDefault="009F2FDB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E75F30" w:rsidRDefault="00E75F30" w:rsidP="00163177">
      <w:pPr>
        <w:rPr>
          <w:lang w:val="it-IT"/>
        </w:rPr>
      </w:pPr>
    </w:p>
    <w:p w:rsidR="00152406" w:rsidRDefault="00152406" w:rsidP="00E329D4">
      <w:pPr>
        <w:pStyle w:val="Titolo1"/>
        <w:spacing w:before="0"/>
        <w:rPr>
          <w:lang w:val="it-IT"/>
        </w:rPr>
      </w:pPr>
    </w:p>
    <w:p w:rsidR="00152406" w:rsidRDefault="00152406" w:rsidP="00152406">
      <w:pPr>
        <w:rPr>
          <w:lang w:val="it-IT"/>
        </w:rPr>
      </w:pPr>
    </w:p>
    <w:p w:rsidR="00152406" w:rsidRDefault="00152406" w:rsidP="00152406">
      <w:pPr>
        <w:rPr>
          <w:lang w:val="it-IT"/>
        </w:rPr>
      </w:pPr>
    </w:p>
    <w:p w:rsidR="00152406" w:rsidRDefault="00152406" w:rsidP="00152406">
      <w:pPr>
        <w:rPr>
          <w:lang w:val="it-IT"/>
        </w:rPr>
      </w:pPr>
    </w:p>
    <w:p w:rsidR="00152406" w:rsidRPr="00152406" w:rsidRDefault="00152406" w:rsidP="00152406">
      <w:pPr>
        <w:rPr>
          <w:lang w:val="it-IT"/>
        </w:rPr>
      </w:pPr>
    </w:p>
    <w:p w:rsidR="00152406" w:rsidRPr="00152406" w:rsidRDefault="001711A1" w:rsidP="001711A1">
      <w:pPr>
        <w:spacing w:after="60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C4AC1" wp14:editId="1B8CB2BF">
                <wp:simplePos x="0" y="0"/>
                <wp:positionH relativeFrom="column">
                  <wp:posOffset>2104844</wp:posOffset>
                </wp:positionH>
                <wp:positionV relativeFrom="paragraph">
                  <wp:posOffset>216898</wp:posOffset>
                </wp:positionV>
                <wp:extent cx="1845310" cy="1208314"/>
                <wp:effectExtent l="12700" t="12700" r="8890" b="114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0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63177" w:rsidRPr="001711A1" w:rsidRDefault="0022160E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="00163177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163177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22160E" w:rsidRPr="00163177" w:rsidRDefault="00163177" w:rsidP="0022160E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2160E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</w:t>
                            </w:r>
                            <w:r w:rsidR="001711A1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2160E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B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163177" w:rsidRPr="00E75F30" w:rsidRDefault="00163177" w:rsidP="00163177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12A2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</w:t>
                            </w:r>
                            <w:r w:rsidR="00B12A2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711A1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6" o:spid="_x0000_s1032" type="#_x0000_t202" style="position:absolute;margin-left:165.75pt;margin-top:17.1pt;width:145.3pt;height:9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" fillcolor="white [3201]" strokecolor="gray [1629]" strokeweight="1.5pt">
                <v:textbox>
                  <w:txbxContent>
                    <w:p w:rsidR="00163177" w:rsidRPr="001711A1" w:rsidRDefault="0022160E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b</w:t>
                      </w:r>
                      <w:r w:rsidR="00163177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163177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22160E" w:rsidRPr="00163177" w:rsidRDefault="00163177" w:rsidP="0022160E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  <w:r w:rsidR="0022160E">
                        <w:rPr>
                          <w:sz w:val="28"/>
                          <w:szCs w:val="28"/>
                          <w:lang w:val="it-IT"/>
                        </w:rPr>
                        <w:t xml:space="preserve">     </w:t>
                      </w:r>
                      <w:r w:rsidR="001711A1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2160E" w:rsidRPr="00163177">
                        <w:rPr>
                          <w:sz w:val="28"/>
                          <w:szCs w:val="28"/>
                          <w:lang w:val="it-IT"/>
                        </w:rPr>
                        <w:t>B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den>
                        </m:f>
                      </m:oMath>
                    </w:p>
                    <w:p w:rsidR="00163177" w:rsidRPr="00E75F30" w:rsidRDefault="00163177" w:rsidP="00163177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  <w:r w:rsidR="00B12A2C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</w:t>
                      </w:r>
                      <w:r w:rsidR="00B12A2C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711A1">
                        <w:rPr>
                          <w:sz w:val="28"/>
                          <w:szCs w:val="28"/>
                          <w:lang w:val="it-IT"/>
                        </w:rPr>
                        <w:t xml:space="preserve">       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52406">
        <w:rPr>
          <w:b/>
          <w:lang w:val="it-IT"/>
        </w:rPr>
        <w:t>3</w:t>
      </w:r>
      <w:r w:rsidR="00152406" w:rsidRPr="00152406">
        <w:rPr>
          <w:b/>
          <w:lang w:val="it-IT"/>
        </w:rPr>
        <w:t xml:space="preserve">. </w:t>
      </w:r>
      <w:r w:rsidR="00152406">
        <w:rPr>
          <w:lang w:val="it-IT"/>
        </w:rPr>
        <w:t xml:space="preserve">Scegli </w:t>
      </w:r>
      <w:r w:rsidR="00E66768">
        <w:rPr>
          <w:lang w:val="it-IT"/>
        </w:rPr>
        <w:t>il calcolo o il risultato</w:t>
      </w:r>
      <w:r w:rsidR="00152406" w:rsidRPr="00152406">
        <w:rPr>
          <w:b/>
          <w:lang w:val="it-IT"/>
        </w:rPr>
        <w:t xml:space="preserve"> ERRATO</w:t>
      </w:r>
      <w:r w:rsidR="00152406">
        <w:rPr>
          <w:lang w:val="it-IT"/>
        </w:rPr>
        <w:t xml:space="preserve"> di ogni operazione</w:t>
      </w:r>
      <w:r w:rsidR="00152406" w:rsidRPr="00152406">
        <w:rPr>
          <w:noProof/>
          <w:lang w:val="it-IT"/>
        </w:rPr>
        <w:t xml:space="preserve"> </w:t>
      </w:r>
    </w:p>
    <w:p w:rsidR="001711A1" w:rsidRDefault="001711A1" w:rsidP="001711A1">
      <w:pPr>
        <w:pStyle w:val="Titolo1"/>
        <w:spacing w:before="0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C4AC1" wp14:editId="1B8CB2BF">
                <wp:simplePos x="0" y="0"/>
                <wp:positionH relativeFrom="column">
                  <wp:posOffset>4123276</wp:posOffset>
                </wp:positionH>
                <wp:positionV relativeFrom="paragraph">
                  <wp:posOffset>22804</wp:posOffset>
                </wp:positionV>
                <wp:extent cx="1999615" cy="1173018"/>
                <wp:effectExtent l="12700" t="12700" r="6985" b="825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117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75F30" w:rsidRDefault="0022160E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E75F30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E75F30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E75F30" w:rsidRPr="00E75F30" w:rsidRDefault="00E75F30" w:rsidP="00E75F30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</w:t>
                            </w:r>
                            <w:r w:rsidR="001711A1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8" o:spid="_x0000_s1033" type="#_x0000_t202" style="position:absolute;margin-left:324.65pt;margin-top:1.8pt;width:157.45pt;height:9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" fillcolor="white [3201]" strokecolor="gray [1629]" strokeweight="1.5pt">
                <v:textbox>
                  <w:txbxContent>
                    <w:p w:rsidR="00E75F30" w:rsidRDefault="0022160E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E75F30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E75F30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E75F30" w:rsidRPr="00E75F30" w:rsidRDefault="00E75F30" w:rsidP="00E75F30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</w:t>
                      </w:r>
                      <w:r w:rsidR="001711A1">
                        <w:rPr>
                          <w:sz w:val="28"/>
                          <w:szCs w:val="28"/>
                          <w:lang w:val="it-IT"/>
                        </w:rPr>
                        <w:t xml:space="preserve">        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0D1ED" wp14:editId="21023B47">
                <wp:simplePos x="0" y="0"/>
                <wp:positionH relativeFrom="column">
                  <wp:posOffset>13797</wp:posOffset>
                </wp:positionH>
                <wp:positionV relativeFrom="paragraph">
                  <wp:posOffset>36195</wp:posOffset>
                </wp:positionV>
                <wp:extent cx="1862455" cy="1200727"/>
                <wp:effectExtent l="12700" t="12700" r="1714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200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Default="0022160E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="00152406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B.</w:t>
                            </w:r>
                            <w:r w:rsidR="001711A1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152406" w:rsidRPr="00E75F30" w:rsidRDefault="00152406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D1ED" id="Casella di testo 4" o:spid="_x0000_s1034" type="#_x0000_t202" style="position:absolute;margin-left:1.1pt;margin-top:2.85pt;width:146.65pt;height:9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" fillcolor="white [3201]" strokecolor="gray [1629]" strokeweight="1.5pt">
                <v:textbox>
                  <w:txbxContent>
                    <w:p w:rsidR="00152406" w:rsidRDefault="0022160E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a</w:t>
                      </w:r>
                      <w:r w:rsidR="00152406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B.</w:t>
                      </w:r>
                      <w:r w:rsidR="001711A1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152406" w:rsidRPr="00E75F30" w:rsidRDefault="00152406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78090A" w:rsidRPr="0078090A" w:rsidRDefault="000B4A05" w:rsidP="00E329D4">
      <w:pPr>
        <w:spacing w:before="60"/>
        <w:ind w:left="284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4E0C" wp14:editId="7F76EA96">
                <wp:simplePos x="0" y="0"/>
                <wp:positionH relativeFrom="column">
                  <wp:posOffset>2087321</wp:posOffset>
                </wp:positionH>
                <wp:positionV relativeFrom="paragraph">
                  <wp:posOffset>1067765</wp:posOffset>
                </wp:positionV>
                <wp:extent cx="1905635" cy="1248354"/>
                <wp:effectExtent l="12700" t="12700" r="12065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24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Default="0022160E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152406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</w:t>
                            </w:r>
                            <w:r w:rsidR="00B12A2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1711A1" w:rsidRPr="001711A1" w:rsidRDefault="001711A1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4E0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35" type="#_x0000_t202" style="position:absolute;left:0;text-align:left;margin-left:164.35pt;margin-top:84.1pt;width:150.05pt;height:9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" fillcolor="white [3201]" strokecolor="gray [1629]" strokeweight="1.5pt">
                <v:textbox>
                  <w:txbxContent>
                    <w:p w:rsidR="00152406" w:rsidRDefault="0022160E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152406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</w:t>
                      </w:r>
                      <w:r w:rsidR="00B12A2C">
                        <w:rPr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1711A1" w:rsidRPr="001711A1" w:rsidRDefault="001711A1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4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711A1"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84E0C" wp14:editId="7F76EA96">
                <wp:simplePos x="0" y="0"/>
                <wp:positionH relativeFrom="column">
                  <wp:posOffset>4150636</wp:posOffset>
                </wp:positionH>
                <wp:positionV relativeFrom="paragraph">
                  <wp:posOffset>1060146</wp:posOffset>
                </wp:positionV>
                <wp:extent cx="2043486" cy="1229995"/>
                <wp:effectExtent l="12700" t="12700" r="13970" b="1460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6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f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152406" w:rsidRPr="00E75F30" w:rsidRDefault="00152406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E0C" id="Casella di testo 8" o:spid="_x0000_s1036" type="#_x0000_t202" style="position:absolute;left:0;text-align:left;margin-left:326.8pt;margin-top:83.5pt;width:160.9pt;height:9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" fillcolor="white [3201]" strokecolor="gray [1629]" strokeweight="1.5pt">
                <v:textbox>
                  <w:txbxContent>
                    <w:p w:rsidR="00152406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f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152406" w:rsidRPr="00E75F30" w:rsidRDefault="00152406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711A1"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84E0C" wp14:editId="7F76EA96">
                <wp:simplePos x="0" y="0"/>
                <wp:positionH relativeFrom="column">
                  <wp:posOffset>-23149</wp:posOffset>
                </wp:positionH>
                <wp:positionV relativeFrom="paragraph">
                  <wp:posOffset>1066741</wp:posOffset>
                </wp:positionV>
                <wp:extent cx="1948180" cy="1237673"/>
                <wp:effectExtent l="12700" t="12700" r="7620" b="698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123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52406" w:rsidRPr="001711A1" w:rsidRDefault="0022160E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="00152406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711A1" w:rsidRPr="001711A1" w:rsidRDefault="001711A1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</w:t>
                            </w:r>
                            <w:r w:rsidR="00B12A2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152406" w:rsidRPr="00E75F30" w:rsidRDefault="00152406" w:rsidP="00152406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52406" w:rsidRPr="00163177" w:rsidRDefault="00152406" w:rsidP="00152406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E0C" id="Casella di testo 6" o:spid="_x0000_s1037" type="#_x0000_t202" style="position:absolute;left:0;text-align:left;margin-left:-1.8pt;margin-top:84pt;width:153.4pt;height:9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" fillcolor="white [3201]" strokecolor="gray [1629]" strokeweight="1.5pt">
                <v:textbox>
                  <w:txbxContent>
                    <w:p w:rsidR="00152406" w:rsidRPr="001711A1" w:rsidRDefault="0022160E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d</w:t>
                      </w:r>
                      <w:r w:rsidR="00152406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711A1" w:rsidRPr="001711A1" w:rsidRDefault="001711A1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</w:t>
                      </w:r>
                      <w:r w:rsidR="00B12A2C">
                        <w:rPr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152406" w:rsidRPr="00E75F30" w:rsidRDefault="00152406" w:rsidP="00152406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52406" w:rsidRPr="00163177" w:rsidRDefault="00152406" w:rsidP="00152406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0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E329D4">
        <w:rPr>
          <w:lang w:val="it-IT"/>
        </w:rPr>
        <w:t xml:space="preserve">       </w:t>
      </w:r>
      <w:r w:rsidR="00FA1D98">
        <w:rPr>
          <w:lang w:val="it-IT"/>
        </w:rPr>
        <w:t xml:space="preserve">                                        </w:t>
      </w:r>
    </w:p>
    <w:sectPr w:rsidR="0078090A" w:rsidRPr="0078090A" w:rsidSect="00152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021" w:right="851" w:bottom="1021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3A" w:rsidRDefault="001F093A">
      <w:r>
        <w:separator/>
      </w:r>
    </w:p>
  </w:endnote>
  <w:endnote w:type="continuationSeparator" w:id="0">
    <w:p w:rsidR="001F093A" w:rsidRDefault="001F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Default="000D3636" w:rsidP="000D36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3636" w:rsidRDefault="000D3636" w:rsidP="000D36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Pr="005C2216" w:rsidRDefault="000D3636" w:rsidP="000D3636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 w:rsidRPr="005C2216"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Pr="005C2216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</w:p>
  <w:p w:rsidR="000D3636" w:rsidRPr="005C2216" w:rsidRDefault="005C2216" w:rsidP="005C2216">
    <w:pPr>
      <w:pStyle w:val="Pidipagina"/>
      <w:ind w:right="360"/>
      <w:rPr>
        <w:i/>
        <w:sz w:val="20"/>
        <w:lang w:val="it-IT"/>
      </w:rPr>
    </w:pPr>
    <w:r w:rsidRPr="0050017F">
      <w:rPr>
        <w:i/>
        <w:sz w:val="20"/>
        <w:lang w:val="it-IT"/>
      </w:rPr>
      <w:t xml:space="preserve">Docenti </w:t>
    </w:r>
    <w:r>
      <w:rPr>
        <w:i/>
        <w:sz w:val="20"/>
        <w:lang w:val="it-IT"/>
      </w:rPr>
      <w:t xml:space="preserve">di matematica </w:t>
    </w:r>
    <w:r w:rsidRPr="0050017F">
      <w:rPr>
        <w:i/>
        <w:sz w:val="20"/>
        <w:lang w:val="it-IT"/>
      </w:rPr>
      <w:t xml:space="preserve">del Liceo Joyce </w:t>
    </w:r>
    <w:r>
      <w:rPr>
        <w:i/>
        <w:sz w:val="20"/>
        <w:lang w:val="it-IT"/>
      </w:rPr>
      <w:t>con</w:t>
    </w:r>
    <w:r w:rsidRPr="0050017F">
      <w:rPr>
        <w:i/>
        <w:sz w:val="20"/>
        <w:lang w:val="it-IT"/>
      </w:rPr>
      <w:t xml:space="preserve"> Daniela Valenti, </w:t>
    </w:r>
    <w:bookmarkStart w:id="0" w:name="_GoBack"/>
    <w:bookmarkEnd w:id="0"/>
    <w:r>
      <w:rPr>
        <w:i/>
        <w:sz w:val="20"/>
        <w:lang w:val="it-IT"/>
      </w:rPr>
      <w:t xml:space="preserve">ottobre </w:t>
    </w:r>
    <w:r w:rsidRPr="0050017F">
      <w:rPr>
        <w:i/>
        <w:sz w:val="20"/>
        <w:lang w:val="it-IT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3A" w:rsidRDefault="001F093A">
      <w:r>
        <w:separator/>
      </w:r>
    </w:p>
  </w:footnote>
  <w:footnote w:type="continuationSeparator" w:id="0">
    <w:p w:rsidR="001F093A" w:rsidRDefault="001F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CA"/>
    <w:multiLevelType w:val="hybridMultilevel"/>
    <w:tmpl w:val="C3ECE6E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29F"/>
    <w:multiLevelType w:val="hybridMultilevel"/>
    <w:tmpl w:val="2C46E084"/>
    <w:lvl w:ilvl="0" w:tplc="675A42C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43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1BFC5827"/>
    <w:multiLevelType w:val="hybridMultilevel"/>
    <w:tmpl w:val="2E1652A8"/>
    <w:lvl w:ilvl="0" w:tplc="5BD807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3260F48"/>
    <w:multiLevelType w:val="hybridMultilevel"/>
    <w:tmpl w:val="F84E519E"/>
    <w:lvl w:ilvl="0" w:tplc="F41A26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42C"/>
    <w:multiLevelType w:val="hybridMultilevel"/>
    <w:tmpl w:val="57B66D84"/>
    <w:lvl w:ilvl="0" w:tplc="4F84EF4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3648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E0C5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A4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0A85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6865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B4D"/>
    <w:multiLevelType w:val="hybridMultilevel"/>
    <w:tmpl w:val="E13E81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D763AF2">
      <w:start w:val="1"/>
      <w:numFmt w:val="bullet"/>
      <w:lvlText w:val="–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AA2084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E1F104F"/>
    <w:multiLevelType w:val="hybridMultilevel"/>
    <w:tmpl w:val="62584CB8"/>
    <w:lvl w:ilvl="0" w:tplc="9000E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E7756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3A342CA3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3CFF3971"/>
    <w:multiLevelType w:val="hybridMultilevel"/>
    <w:tmpl w:val="0CF216C8"/>
    <w:lvl w:ilvl="0" w:tplc="EDD0E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D10"/>
    <w:multiLevelType w:val="hybridMultilevel"/>
    <w:tmpl w:val="E17617F6"/>
    <w:lvl w:ilvl="0" w:tplc="AF1651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A47"/>
    <w:multiLevelType w:val="hybridMultilevel"/>
    <w:tmpl w:val="D4BE2EDE"/>
    <w:lvl w:ilvl="0" w:tplc="B788898E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742A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E9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0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0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50EA7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54AD276E"/>
    <w:multiLevelType w:val="hybridMultilevel"/>
    <w:tmpl w:val="9C7A9D50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C1E076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58B6D55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5B5920D5"/>
    <w:multiLevelType w:val="hybridMultilevel"/>
    <w:tmpl w:val="64601C8A"/>
    <w:lvl w:ilvl="0" w:tplc="3592B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A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7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3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5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ED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B08A4"/>
    <w:multiLevelType w:val="hybridMultilevel"/>
    <w:tmpl w:val="4F26F18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10723E3"/>
    <w:multiLevelType w:val="multilevel"/>
    <w:tmpl w:val="15047D8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392EC4"/>
    <w:multiLevelType w:val="multilevel"/>
    <w:tmpl w:val="D040B0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 w15:restartNumberingAfterBreak="0">
    <w:nsid w:val="64850E0C"/>
    <w:multiLevelType w:val="hybridMultilevel"/>
    <w:tmpl w:val="86FABAA0"/>
    <w:lvl w:ilvl="0" w:tplc="4B8A452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56A2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3D0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0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110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81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2E8D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805"/>
    <w:multiLevelType w:val="hybridMultilevel"/>
    <w:tmpl w:val="4EB61D26"/>
    <w:lvl w:ilvl="0" w:tplc="7C5EAB6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602057"/>
    <w:multiLevelType w:val="hybridMultilevel"/>
    <w:tmpl w:val="D3D87C2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16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4"/>
  </w:num>
  <w:num w:numId="19">
    <w:abstractNumId w:val="12"/>
  </w:num>
  <w:num w:numId="20">
    <w:abstractNumId w:val="22"/>
  </w:num>
  <w:num w:numId="21">
    <w:abstractNumId w:val="1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9"/>
    <w:rsid w:val="00032F58"/>
    <w:rsid w:val="00075C60"/>
    <w:rsid w:val="000B3BE3"/>
    <w:rsid w:val="000B4A05"/>
    <w:rsid w:val="000C3C48"/>
    <w:rsid w:val="000D1E86"/>
    <w:rsid w:val="000D3636"/>
    <w:rsid w:val="00110E7F"/>
    <w:rsid w:val="00124AD9"/>
    <w:rsid w:val="00152406"/>
    <w:rsid w:val="00163177"/>
    <w:rsid w:val="001711A1"/>
    <w:rsid w:val="001F093A"/>
    <w:rsid w:val="0022160E"/>
    <w:rsid w:val="00251C06"/>
    <w:rsid w:val="002A6284"/>
    <w:rsid w:val="002F78EB"/>
    <w:rsid w:val="003158BD"/>
    <w:rsid w:val="00465373"/>
    <w:rsid w:val="00472630"/>
    <w:rsid w:val="004B7975"/>
    <w:rsid w:val="004E48FB"/>
    <w:rsid w:val="005303F0"/>
    <w:rsid w:val="005770D5"/>
    <w:rsid w:val="005B7859"/>
    <w:rsid w:val="005C2216"/>
    <w:rsid w:val="005E25D5"/>
    <w:rsid w:val="00637A3E"/>
    <w:rsid w:val="006D642F"/>
    <w:rsid w:val="006F77DC"/>
    <w:rsid w:val="0078090A"/>
    <w:rsid w:val="007A466E"/>
    <w:rsid w:val="007C5563"/>
    <w:rsid w:val="007E0384"/>
    <w:rsid w:val="007E5ADD"/>
    <w:rsid w:val="007E652E"/>
    <w:rsid w:val="007F34B7"/>
    <w:rsid w:val="008530C8"/>
    <w:rsid w:val="00892F9F"/>
    <w:rsid w:val="008A6133"/>
    <w:rsid w:val="008E3247"/>
    <w:rsid w:val="00923BFB"/>
    <w:rsid w:val="009271B9"/>
    <w:rsid w:val="00945E44"/>
    <w:rsid w:val="0095510F"/>
    <w:rsid w:val="00963984"/>
    <w:rsid w:val="0099291D"/>
    <w:rsid w:val="009D4769"/>
    <w:rsid w:val="009F2FDB"/>
    <w:rsid w:val="00A50445"/>
    <w:rsid w:val="00AB1F1E"/>
    <w:rsid w:val="00B12A2C"/>
    <w:rsid w:val="00B26008"/>
    <w:rsid w:val="00B409B8"/>
    <w:rsid w:val="00B5258A"/>
    <w:rsid w:val="00B71F62"/>
    <w:rsid w:val="00B94F7F"/>
    <w:rsid w:val="00C12779"/>
    <w:rsid w:val="00C33DEC"/>
    <w:rsid w:val="00C54A1C"/>
    <w:rsid w:val="00CB0512"/>
    <w:rsid w:val="00CD4FF3"/>
    <w:rsid w:val="00D41060"/>
    <w:rsid w:val="00D43BE3"/>
    <w:rsid w:val="00D72C87"/>
    <w:rsid w:val="00E329D4"/>
    <w:rsid w:val="00E42F8C"/>
    <w:rsid w:val="00E562E8"/>
    <w:rsid w:val="00E631E7"/>
    <w:rsid w:val="00E66768"/>
    <w:rsid w:val="00E75F30"/>
    <w:rsid w:val="00F0295D"/>
    <w:rsid w:val="00F31946"/>
    <w:rsid w:val="00F445BA"/>
    <w:rsid w:val="00FA1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71895"/>
  <w15:chartTrackingRefBased/>
  <w15:docId w15:val="{0527B852-D2BA-B640-A495-422AE46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78A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77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7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E02A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2A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FE02A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02A4"/>
    <w:rPr>
      <w:sz w:val="24"/>
      <w:szCs w:val="24"/>
      <w:lang w:val="en-US"/>
    </w:rPr>
  </w:style>
  <w:style w:type="paragraph" w:customStyle="1" w:styleId="Elencoacolori-Colore11">
    <w:name w:val="Elenco a colori - Colore 11"/>
    <w:basedOn w:val="Normale"/>
    <w:rsid w:val="00DF4D90"/>
    <w:pPr>
      <w:ind w:left="720"/>
      <w:contextualSpacing/>
    </w:pPr>
  </w:style>
  <w:style w:type="table" w:styleId="Grigliatabella">
    <w:name w:val="Table Grid"/>
    <w:basedOn w:val="Tabellanormale"/>
    <w:rsid w:val="003C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086DFB"/>
  </w:style>
  <w:style w:type="character" w:styleId="Testosegnaposto">
    <w:name w:val="Placeholder Text"/>
    <w:basedOn w:val="Carpredefinitoparagrafo"/>
    <w:rsid w:val="00472630"/>
    <w:rPr>
      <w:color w:val="808080"/>
    </w:rPr>
  </w:style>
  <w:style w:type="paragraph" w:styleId="Paragrafoelenco">
    <w:name w:val="List Paragraph"/>
    <w:basedOn w:val="Normale"/>
    <w:qFormat/>
    <w:rsid w:val="00E562E8"/>
    <w:pPr>
      <w:ind w:left="720"/>
      <w:contextualSpacing/>
    </w:pPr>
  </w:style>
  <w:style w:type="character" w:styleId="Collegamentoipertestuale">
    <w:name w:val="Hyperlink"/>
    <w:basedOn w:val="Carpredefinitoparagrafo"/>
    <w:rsid w:val="002F78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8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F7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57748-C921-C14C-B40A-B9E7012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l’insieme N all’insieme Z</vt:lpstr>
      <vt:lpstr>Dall’insieme N all’insieme Z</vt:lpstr>
    </vt:vector>
  </TitlesOfParts>
  <Company>IB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nsieme N all’insieme Z</dc:title>
  <dc:subject/>
  <dc:creator>Tivoli</dc:creator>
  <cp:keywords/>
  <dc:description/>
  <cp:lastModifiedBy>Microsoft Office User</cp:lastModifiedBy>
  <cp:revision>8</cp:revision>
  <cp:lastPrinted>2013-03-18T16:37:00Z</cp:lastPrinted>
  <dcterms:created xsi:type="dcterms:W3CDTF">2020-10-25T08:25:00Z</dcterms:created>
  <dcterms:modified xsi:type="dcterms:W3CDTF">2021-10-05T16:57:00Z</dcterms:modified>
</cp:coreProperties>
</file>